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F6" w:rsidRDefault="00EB4DCF" w:rsidP="00EB4DCF">
      <w:pPr>
        <w:jc w:val="center"/>
        <w:rPr>
          <w:b/>
          <w:sz w:val="20"/>
          <w:szCs w:val="20"/>
        </w:rPr>
      </w:pPr>
      <w:r w:rsidRPr="00EB4DCF">
        <w:rPr>
          <w:b/>
          <w:sz w:val="20"/>
          <w:szCs w:val="20"/>
        </w:rPr>
        <w:t xml:space="preserve">Сообщение о существенном факте “Сведения о фактах </w:t>
      </w:r>
      <w:r>
        <w:rPr>
          <w:b/>
          <w:sz w:val="20"/>
          <w:szCs w:val="20"/>
        </w:rPr>
        <w:t xml:space="preserve"> р</w:t>
      </w:r>
      <w:r w:rsidRPr="00EB4DCF">
        <w:rPr>
          <w:b/>
          <w:sz w:val="20"/>
          <w:szCs w:val="20"/>
        </w:rPr>
        <w:t>азовых сделок эмитента, размер которых либо стоимость имущества по которым составляет 10 и более процентов активов эмитента по состоянию на дату сделки”</w:t>
      </w:r>
    </w:p>
    <w:p w:rsidR="00EB4DCF" w:rsidRPr="00EB4DCF" w:rsidRDefault="00EB4DCF" w:rsidP="00EB4DCF">
      <w:pPr>
        <w:jc w:val="center"/>
        <w:rPr>
          <w:b/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905"/>
      </w:tblGrid>
      <w:tr w:rsidR="00D82063" w:rsidRPr="00EB6C84" w:rsidTr="00C5007E">
        <w:tc>
          <w:tcPr>
            <w:tcW w:w="10065" w:type="dxa"/>
            <w:gridSpan w:val="2"/>
          </w:tcPr>
          <w:p w:rsidR="00D82063" w:rsidRPr="00EB6C84" w:rsidRDefault="00D82063" w:rsidP="00AC3F50">
            <w:pPr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 Общие сведения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 с ограниченной ответственностью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905" w:type="dxa"/>
          </w:tcPr>
          <w:p w:rsidR="00E346CB" w:rsidRPr="00EB6C84" w:rsidRDefault="00E346CB" w:rsidP="0025627D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 w:rsidRPr="00EB6C84">
              <w:rPr>
                <w:b/>
                <w:i/>
                <w:sz w:val="20"/>
                <w:szCs w:val="20"/>
              </w:rPr>
              <w:t>РФ, г. Москва</w:t>
            </w:r>
            <w:r w:rsidR="0025627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4. ОГР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6164001403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5. ИН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64302675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5" w:type="dxa"/>
          </w:tcPr>
          <w:p w:rsidR="00E346CB" w:rsidRPr="00D93B1F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00453-</w:t>
            </w:r>
            <w:r>
              <w:rPr>
                <w:b/>
                <w:i/>
                <w:color w:val="333333"/>
                <w:sz w:val="20"/>
                <w:szCs w:val="20"/>
                <w:lang w:val="en-US"/>
              </w:rPr>
              <w:t>R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5" w:type="dxa"/>
          </w:tcPr>
          <w:p w:rsidR="00D93B1F" w:rsidRPr="00CE670B" w:rsidRDefault="00265CC8" w:rsidP="00D93B1F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hyperlink r:id="rId6" w:history="1">
              <w:r w:rsidR="00D93B1F" w:rsidRPr="00CE670B">
                <w:rPr>
                  <w:rStyle w:val="a9"/>
                  <w:b/>
                  <w:i/>
                  <w:sz w:val="20"/>
                  <w:szCs w:val="20"/>
                </w:rPr>
                <w:t>https://www.e-disclosure.ru/portal/company.aspx?id=37683</w:t>
              </w:r>
            </w:hyperlink>
            <w:r w:rsidR="00D93B1F" w:rsidRPr="00CE670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303D" w:rsidRPr="00EB6C84" w:rsidTr="00C5007E">
        <w:tc>
          <w:tcPr>
            <w:tcW w:w="5160" w:type="dxa"/>
          </w:tcPr>
          <w:p w:rsidR="00FE303D" w:rsidRPr="00EB6C84" w:rsidRDefault="00FE303D" w:rsidP="00AC3F50">
            <w:pPr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</w:t>
            </w:r>
            <w:r w:rsidRPr="00FE303D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4905" w:type="dxa"/>
          </w:tcPr>
          <w:p w:rsidR="00FE303D" w:rsidRDefault="004758F6" w:rsidP="00870FE7">
            <w:pPr>
              <w:ind w:left="85" w:right="85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0FE7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E47302" w:rsidRPr="000257E5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FE303D" w:rsidRPr="000257E5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DB18A0" w:rsidRPr="000257E5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FE303D" w:rsidRPr="000257E5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E47302" w:rsidRPr="000257E5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2A254F" w:rsidRPr="00EB6C84" w:rsidRDefault="00F06B80" w:rsidP="00F06B80">
            <w:pPr>
              <w:widowControl/>
              <w:adjustRightInd w:val="0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2. Содержание сообщения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t>2.1. Вид и предмет сделки: Купля</w:t>
            </w:r>
            <w:r w:rsidR="00397CF3" w:rsidRPr="00EF4696">
              <w:rPr>
                <w:sz w:val="20"/>
                <w:szCs w:val="20"/>
              </w:rPr>
              <w:t xml:space="preserve">-продажа ценных бумаг эмитента - </w:t>
            </w:r>
            <w:r w:rsidRPr="00EF4696">
              <w:rPr>
                <w:sz w:val="20"/>
                <w:szCs w:val="20"/>
              </w:rPr>
              <w:t>документарны</w:t>
            </w:r>
            <w:r w:rsidR="00397CF3" w:rsidRPr="00EF4696">
              <w:rPr>
                <w:sz w:val="20"/>
                <w:szCs w:val="20"/>
              </w:rPr>
              <w:t>х</w:t>
            </w:r>
            <w:r w:rsidRPr="00EF4696">
              <w:rPr>
                <w:sz w:val="20"/>
                <w:szCs w:val="20"/>
              </w:rPr>
              <w:t xml:space="preserve"> процентны</w:t>
            </w:r>
            <w:r w:rsidR="00397CF3" w:rsidRPr="00EF4696">
              <w:rPr>
                <w:sz w:val="20"/>
                <w:szCs w:val="20"/>
              </w:rPr>
              <w:t>х</w:t>
            </w:r>
            <w:r w:rsidRPr="00EF4696">
              <w:rPr>
                <w:sz w:val="20"/>
                <w:szCs w:val="20"/>
              </w:rPr>
              <w:t xml:space="preserve"> неконвертируемы</w:t>
            </w:r>
            <w:r w:rsidR="00397CF3" w:rsidRPr="00EF4696">
              <w:rPr>
                <w:sz w:val="20"/>
                <w:szCs w:val="20"/>
              </w:rPr>
              <w:t>х</w:t>
            </w:r>
            <w:r w:rsidRPr="00EF4696">
              <w:rPr>
                <w:sz w:val="20"/>
                <w:szCs w:val="20"/>
              </w:rPr>
              <w:t xml:space="preserve"> биржевы</w:t>
            </w:r>
            <w:r w:rsidR="00397CF3" w:rsidRPr="00EF4696">
              <w:rPr>
                <w:sz w:val="20"/>
                <w:szCs w:val="20"/>
              </w:rPr>
              <w:t>х</w:t>
            </w:r>
            <w:r w:rsidRPr="00EF4696">
              <w:rPr>
                <w:sz w:val="20"/>
                <w:szCs w:val="20"/>
              </w:rPr>
              <w:t xml:space="preserve"> облигаци</w:t>
            </w:r>
            <w:r w:rsidR="00397CF3" w:rsidRPr="00EF4696">
              <w:rPr>
                <w:sz w:val="20"/>
                <w:szCs w:val="20"/>
              </w:rPr>
              <w:t>й</w:t>
            </w:r>
            <w:r w:rsidRPr="00EF4696">
              <w:rPr>
                <w:sz w:val="20"/>
                <w:szCs w:val="20"/>
              </w:rPr>
              <w:t xml:space="preserve"> на предъявителя с обязательным централизованным хранением серии 001Р-01 ООО «Каскад»</w:t>
            </w:r>
            <w:r w:rsidR="00397CF3" w:rsidRPr="00EF4696">
              <w:rPr>
                <w:sz w:val="20"/>
                <w:szCs w:val="20"/>
              </w:rPr>
              <w:t xml:space="preserve"> (</w:t>
            </w:r>
            <w:r w:rsidRPr="00EF4696">
              <w:rPr>
                <w:sz w:val="20"/>
                <w:szCs w:val="20"/>
              </w:rPr>
              <w:t>ISIN: RU000A100Q76)</w:t>
            </w:r>
            <w:r w:rsidR="00397CF3" w:rsidRPr="00EF4696">
              <w:rPr>
                <w:sz w:val="20"/>
                <w:szCs w:val="20"/>
              </w:rPr>
              <w:t>.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t> </w:t>
            </w:r>
            <w:r w:rsidRPr="00EF4696">
              <w:rPr>
                <w:sz w:val="20"/>
                <w:szCs w:val="20"/>
              </w:rPr>
              <w:br/>
              <w:t>2.2. Содержание сделки, в том числе гражданские права и обязанности, на установление, изменение или прекращение которых направлена совершенная сделка: Продажа эмиссионных ценных бумаг на первичном рынке</w:t>
            </w:r>
            <w:r w:rsidR="00397CF3" w:rsidRPr="00EF4696">
              <w:rPr>
                <w:sz w:val="20"/>
                <w:szCs w:val="20"/>
              </w:rPr>
              <w:t>.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br/>
              <w:t>2.3. Срок исполнения обязательств по сделке: 14</w:t>
            </w:r>
            <w:r w:rsidR="00397CF3" w:rsidRPr="00EF4696">
              <w:rPr>
                <w:sz w:val="20"/>
                <w:szCs w:val="20"/>
              </w:rPr>
              <w:t>.08.2019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t>стороны и выгодоприобретатели по сделке: ООО «Каскад» и контрагент – АО «МСП Банк»;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t>размер сделки в денежном выражении и в процентах от стоимости активов эмитента: 150 000 000.00 рублей (17.74 % от стоимости активов)</w:t>
            </w:r>
            <w:r w:rsidR="00397CF3" w:rsidRPr="00EF4696">
              <w:rPr>
                <w:sz w:val="20"/>
                <w:szCs w:val="20"/>
              </w:rPr>
              <w:t>.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</w:p>
          <w:p w:rsidR="00EB4DCF" w:rsidRPr="00EF4696" w:rsidRDefault="00EF4696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t xml:space="preserve">2.4. </w:t>
            </w:r>
            <w:r w:rsidR="00EB4DCF" w:rsidRPr="00EF4696">
              <w:rPr>
                <w:sz w:val="20"/>
                <w:szCs w:val="20"/>
              </w:rPr>
              <w:t>Стоимость активов эмитента на дату окончания отчетного периода (квартала, года), предшествующего совершению сделки (дате заключения договора) и в отношении которого составлена бухгалтерская отчетность в соответствии с законодательством Российской Федерации: 845 385 000</w:t>
            </w:r>
            <w:r w:rsidR="00397CF3" w:rsidRPr="00EF4696">
              <w:rPr>
                <w:sz w:val="20"/>
                <w:szCs w:val="20"/>
              </w:rPr>
              <w:t xml:space="preserve"> рублей.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  <w:r w:rsidRPr="00EF4696">
              <w:rPr>
                <w:sz w:val="20"/>
                <w:szCs w:val="20"/>
              </w:rPr>
              <w:t>2.5. Дата совершения сделки (заключения договора): 14</w:t>
            </w:r>
            <w:r w:rsidR="00397CF3" w:rsidRPr="00EF4696">
              <w:rPr>
                <w:sz w:val="20"/>
                <w:szCs w:val="20"/>
              </w:rPr>
              <w:t>.08.2019</w:t>
            </w:r>
          </w:p>
          <w:p w:rsidR="00EB4DCF" w:rsidRPr="00EF4696" w:rsidRDefault="00EB4DCF" w:rsidP="00EF4696">
            <w:pPr>
              <w:ind w:left="114" w:right="114"/>
              <w:jc w:val="both"/>
              <w:rPr>
                <w:sz w:val="20"/>
                <w:szCs w:val="20"/>
              </w:rPr>
            </w:pPr>
          </w:p>
          <w:p w:rsidR="00870FE7" w:rsidRPr="00EB4DCF" w:rsidRDefault="00EB4DCF" w:rsidP="00EF4696">
            <w:pPr>
              <w:ind w:left="114" w:right="114"/>
              <w:jc w:val="both"/>
              <w:rPr>
                <w:shd w:val="clear" w:color="auto" w:fill="FFFFFF"/>
              </w:rPr>
            </w:pPr>
            <w:r w:rsidRPr="00EF4696">
              <w:rPr>
                <w:sz w:val="20"/>
                <w:szCs w:val="20"/>
              </w:rPr>
              <w:t>2.6. Сведения об одобрении сделки в случае, когда такая сделка является крупной сделкой или сделкой, в совершении которой имелась заинтересованность эмитента: одобрение сделки не требуется.</w:t>
            </w:r>
          </w:p>
        </w:tc>
        <w:bookmarkStart w:id="0" w:name="_GoBack"/>
        <w:bookmarkEnd w:id="0"/>
      </w:tr>
    </w:tbl>
    <w:p w:rsidR="00D82063" w:rsidRPr="00EB6C84" w:rsidRDefault="00D82063" w:rsidP="00D82063">
      <w:pPr>
        <w:rPr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628"/>
        <w:gridCol w:w="1276"/>
        <w:gridCol w:w="1417"/>
        <w:gridCol w:w="2127"/>
        <w:gridCol w:w="141"/>
        <w:gridCol w:w="2977"/>
      </w:tblGrid>
      <w:tr w:rsidR="00A33583" w:rsidRPr="00EB6C84" w:rsidTr="00EB6C84">
        <w:tc>
          <w:tcPr>
            <w:tcW w:w="10065" w:type="dxa"/>
            <w:gridSpan w:val="7"/>
          </w:tcPr>
          <w:p w:rsidR="00A33583" w:rsidRPr="00EB6C84" w:rsidRDefault="00F06B80" w:rsidP="00F06B80">
            <w:pPr>
              <w:ind w:left="142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 Подпись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583" w:rsidRPr="00564FCE" w:rsidRDefault="00A33583" w:rsidP="002D1AD4">
            <w:pPr>
              <w:spacing w:before="20"/>
              <w:ind w:lef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1. </w:t>
            </w:r>
            <w:r w:rsidR="002D1AD4">
              <w:rPr>
                <w:sz w:val="20"/>
                <w:szCs w:val="20"/>
              </w:rPr>
              <w:t>Директор ООО «Каск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583" w:rsidRPr="00EB6C84" w:rsidRDefault="002D1AD4" w:rsidP="009830E5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Н. </w:t>
            </w:r>
            <w:proofErr w:type="spellStart"/>
            <w:r>
              <w:rPr>
                <w:sz w:val="20"/>
                <w:szCs w:val="20"/>
              </w:rPr>
              <w:t>Стришко</w:t>
            </w:r>
            <w:proofErr w:type="spellEnd"/>
          </w:p>
        </w:tc>
      </w:tr>
      <w:tr w:rsidR="00233118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118" w:rsidRPr="006943CF" w:rsidRDefault="00233118" w:rsidP="00A33583">
            <w:pPr>
              <w:ind w:left="85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3.2. Дата</w:t>
            </w: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233118" w:rsidP="00870FE7">
            <w:pPr>
              <w:ind w:left="0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«</w:t>
            </w:r>
            <w:r w:rsidR="004758F6">
              <w:rPr>
                <w:sz w:val="20"/>
                <w:szCs w:val="20"/>
              </w:rPr>
              <w:t>1</w:t>
            </w:r>
            <w:r w:rsidR="00870FE7">
              <w:rPr>
                <w:sz w:val="20"/>
                <w:szCs w:val="20"/>
              </w:rPr>
              <w:t>4</w:t>
            </w:r>
            <w:r w:rsidRPr="006943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0257E5" w:rsidP="00C5007E">
            <w:pPr>
              <w:ind w:left="78" w:firstLine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3118" w:rsidRPr="006943CF" w:rsidRDefault="00233118" w:rsidP="00E47302">
            <w:pPr>
              <w:tabs>
                <w:tab w:val="left" w:pos="1219"/>
              </w:tabs>
              <w:ind w:left="77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201</w:t>
            </w:r>
            <w:r w:rsidR="00E47302" w:rsidRPr="006943CF">
              <w:rPr>
                <w:sz w:val="20"/>
                <w:szCs w:val="20"/>
              </w:rPr>
              <w:t>9</w:t>
            </w:r>
            <w:r w:rsidRPr="006943CF">
              <w:rPr>
                <w:sz w:val="20"/>
                <w:szCs w:val="20"/>
              </w:rPr>
              <w:t xml:space="preserve"> г.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3" w:rsidRPr="00EB6C84" w:rsidRDefault="00A33583" w:rsidP="00A33583">
            <w:pPr>
              <w:jc w:val="both"/>
              <w:rPr>
                <w:sz w:val="20"/>
                <w:szCs w:val="20"/>
              </w:rPr>
            </w:pPr>
          </w:p>
        </w:tc>
      </w:tr>
    </w:tbl>
    <w:p w:rsidR="00854332" w:rsidRPr="00EB6C84" w:rsidRDefault="00854332">
      <w:pPr>
        <w:rPr>
          <w:sz w:val="20"/>
          <w:szCs w:val="20"/>
        </w:rPr>
      </w:pPr>
    </w:p>
    <w:p w:rsidR="00E07C30" w:rsidRPr="00EB6C84" w:rsidRDefault="00E07C30">
      <w:pPr>
        <w:rPr>
          <w:sz w:val="20"/>
          <w:szCs w:val="20"/>
        </w:rPr>
      </w:pPr>
    </w:p>
    <w:sectPr w:rsidR="00E07C30" w:rsidRPr="00EB6C84" w:rsidSect="00A6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79"/>
    <w:multiLevelType w:val="hybridMultilevel"/>
    <w:tmpl w:val="47E201D8"/>
    <w:lvl w:ilvl="0" w:tplc="2A2A09DA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Arial Unicode MS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3"/>
    <w:rsid w:val="0001171C"/>
    <w:rsid w:val="0002159C"/>
    <w:rsid w:val="000249F2"/>
    <w:rsid w:val="000257E5"/>
    <w:rsid w:val="0003323A"/>
    <w:rsid w:val="00057C85"/>
    <w:rsid w:val="00072A11"/>
    <w:rsid w:val="0008500C"/>
    <w:rsid w:val="000B07E9"/>
    <w:rsid w:val="000E07C2"/>
    <w:rsid w:val="000E3B4C"/>
    <w:rsid w:val="0013695D"/>
    <w:rsid w:val="001369A6"/>
    <w:rsid w:val="001466B0"/>
    <w:rsid w:val="0015701F"/>
    <w:rsid w:val="001713D9"/>
    <w:rsid w:val="001842A0"/>
    <w:rsid w:val="00195185"/>
    <w:rsid w:val="001A5143"/>
    <w:rsid w:val="001B46A8"/>
    <w:rsid w:val="001D5EB9"/>
    <w:rsid w:val="001E0042"/>
    <w:rsid w:val="001E3DB8"/>
    <w:rsid w:val="001E5D89"/>
    <w:rsid w:val="001E70AB"/>
    <w:rsid w:val="001F630E"/>
    <w:rsid w:val="00233118"/>
    <w:rsid w:val="002454F8"/>
    <w:rsid w:val="0025239B"/>
    <w:rsid w:val="00253584"/>
    <w:rsid w:val="00253808"/>
    <w:rsid w:val="0025627D"/>
    <w:rsid w:val="00265CC8"/>
    <w:rsid w:val="00270D02"/>
    <w:rsid w:val="00283C76"/>
    <w:rsid w:val="002A254F"/>
    <w:rsid w:val="002D13C0"/>
    <w:rsid w:val="002D1AD4"/>
    <w:rsid w:val="002E5CBE"/>
    <w:rsid w:val="002F27B1"/>
    <w:rsid w:val="002F60C2"/>
    <w:rsid w:val="002F731B"/>
    <w:rsid w:val="00307D2A"/>
    <w:rsid w:val="003234D4"/>
    <w:rsid w:val="003242B5"/>
    <w:rsid w:val="00352734"/>
    <w:rsid w:val="00354BFC"/>
    <w:rsid w:val="003579CA"/>
    <w:rsid w:val="00385665"/>
    <w:rsid w:val="0039034A"/>
    <w:rsid w:val="00397CF3"/>
    <w:rsid w:val="003D6A97"/>
    <w:rsid w:val="003F7A50"/>
    <w:rsid w:val="004200D9"/>
    <w:rsid w:val="00422C89"/>
    <w:rsid w:val="00464891"/>
    <w:rsid w:val="0046726F"/>
    <w:rsid w:val="004758F6"/>
    <w:rsid w:val="004C094B"/>
    <w:rsid w:val="004C25EF"/>
    <w:rsid w:val="004C4B53"/>
    <w:rsid w:val="004D0C0B"/>
    <w:rsid w:val="004F16EA"/>
    <w:rsid w:val="004F44E3"/>
    <w:rsid w:val="00500821"/>
    <w:rsid w:val="00501523"/>
    <w:rsid w:val="005077AE"/>
    <w:rsid w:val="0052252F"/>
    <w:rsid w:val="00532F72"/>
    <w:rsid w:val="005335D6"/>
    <w:rsid w:val="00537F22"/>
    <w:rsid w:val="00541EAD"/>
    <w:rsid w:val="00555592"/>
    <w:rsid w:val="00564FCE"/>
    <w:rsid w:val="005B73C8"/>
    <w:rsid w:val="005C5E99"/>
    <w:rsid w:val="005D262E"/>
    <w:rsid w:val="005D556D"/>
    <w:rsid w:val="005F500E"/>
    <w:rsid w:val="00605A6A"/>
    <w:rsid w:val="00636686"/>
    <w:rsid w:val="00640C48"/>
    <w:rsid w:val="00665D22"/>
    <w:rsid w:val="00672AD5"/>
    <w:rsid w:val="00673F76"/>
    <w:rsid w:val="00683EA9"/>
    <w:rsid w:val="006943CF"/>
    <w:rsid w:val="006C2BCE"/>
    <w:rsid w:val="006E06D5"/>
    <w:rsid w:val="006F4EA0"/>
    <w:rsid w:val="00711D1D"/>
    <w:rsid w:val="007221D8"/>
    <w:rsid w:val="00785104"/>
    <w:rsid w:val="007A0149"/>
    <w:rsid w:val="007A5910"/>
    <w:rsid w:val="007C6ED7"/>
    <w:rsid w:val="007E14C7"/>
    <w:rsid w:val="007F31B8"/>
    <w:rsid w:val="008045E4"/>
    <w:rsid w:val="00814AEF"/>
    <w:rsid w:val="00816BF7"/>
    <w:rsid w:val="008217B3"/>
    <w:rsid w:val="00824F28"/>
    <w:rsid w:val="00831467"/>
    <w:rsid w:val="008438FC"/>
    <w:rsid w:val="00854332"/>
    <w:rsid w:val="00870FE7"/>
    <w:rsid w:val="0087648E"/>
    <w:rsid w:val="008A41DA"/>
    <w:rsid w:val="008E0DB6"/>
    <w:rsid w:val="008F7893"/>
    <w:rsid w:val="00902AD9"/>
    <w:rsid w:val="0091419F"/>
    <w:rsid w:val="00917E48"/>
    <w:rsid w:val="009265AF"/>
    <w:rsid w:val="00930256"/>
    <w:rsid w:val="0093472F"/>
    <w:rsid w:val="009368AD"/>
    <w:rsid w:val="00940ACA"/>
    <w:rsid w:val="00952BD2"/>
    <w:rsid w:val="00980270"/>
    <w:rsid w:val="009830E5"/>
    <w:rsid w:val="009A1F39"/>
    <w:rsid w:val="009B53CC"/>
    <w:rsid w:val="009B685E"/>
    <w:rsid w:val="009C1D18"/>
    <w:rsid w:val="00A0000E"/>
    <w:rsid w:val="00A0634C"/>
    <w:rsid w:val="00A143C9"/>
    <w:rsid w:val="00A33583"/>
    <w:rsid w:val="00A3554A"/>
    <w:rsid w:val="00A611FE"/>
    <w:rsid w:val="00A6280B"/>
    <w:rsid w:val="00A6530E"/>
    <w:rsid w:val="00A657F9"/>
    <w:rsid w:val="00A80DEC"/>
    <w:rsid w:val="00A810A8"/>
    <w:rsid w:val="00A915A6"/>
    <w:rsid w:val="00AA5C52"/>
    <w:rsid w:val="00AC3F50"/>
    <w:rsid w:val="00AC4F06"/>
    <w:rsid w:val="00AD1110"/>
    <w:rsid w:val="00AD2885"/>
    <w:rsid w:val="00B15DB7"/>
    <w:rsid w:val="00B319A6"/>
    <w:rsid w:val="00B37957"/>
    <w:rsid w:val="00B5150F"/>
    <w:rsid w:val="00B575A0"/>
    <w:rsid w:val="00B73F89"/>
    <w:rsid w:val="00B750E8"/>
    <w:rsid w:val="00B84953"/>
    <w:rsid w:val="00BA50AA"/>
    <w:rsid w:val="00BC6DE2"/>
    <w:rsid w:val="00BD580C"/>
    <w:rsid w:val="00BE5DD0"/>
    <w:rsid w:val="00BE6671"/>
    <w:rsid w:val="00BE6EF0"/>
    <w:rsid w:val="00BF766C"/>
    <w:rsid w:val="00C17D50"/>
    <w:rsid w:val="00C23FBF"/>
    <w:rsid w:val="00C25A84"/>
    <w:rsid w:val="00C33091"/>
    <w:rsid w:val="00C3352D"/>
    <w:rsid w:val="00C41B9A"/>
    <w:rsid w:val="00C5007E"/>
    <w:rsid w:val="00C518D0"/>
    <w:rsid w:val="00C97C95"/>
    <w:rsid w:val="00CC2F55"/>
    <w:rsid w:val="00CD6DD6"/>
    <w:rsid w:val="00CE670B"/>
    <w:rsid w:val="00D06277"/>
    <w:rsid w:val="00D064FE"/>
    <w:rsid w:val="00D149EE"/>
    <w:rsid w:val="00D611C1"/>
    <w:rsid w:val="00D82063"/>
    <w:rsid w:val="00D83119"/>
    <w:rsid w:val="00D87C15"/>
    <w:rsid w:val="00D93B1F"/>
    <w:rsid w:val="00DA6CB8"/>
    <w:rsid w:val="00DB18A0"/>
    <w:rsid w:val="00DE16AA"/>
    <w:rsid w:val="00E067C9"/>
    <w:rsid w:val="00E07C30"/>
    <w:rsid w:val="00E139A3"/>
    <w:rsid w:val="00E178D1"/>
    <w:rsid w:val="00E346CB"/>
    <w:rsid w:val="00E4146F"/>
    <w:rsid w:val="00E47302"/>
    <w:rsid w:val="00E63A30"/>
    <w:rsid w:val="00E73378"/>
    <w:rsid w:val="00E935A4"/>
    <w:rsid w:val="00EB1782"/>
    <w:rsid w:val="00EB4DCF"/>
    <w:rsid w:val="00EB6C84"/>
    <w:rsid w:val="00EC0496"/>
    <w:rsid w:val="00EC0B89"/>
    <w:rsid w:val="00ED09B2"/>
    <w:rsid w:val="00EF3582"/>
    <w:rsid w:val="00EF4696"/>
    <w:rsid w:val="00EF63F9"/>
    <w:rsid w:val="00EF6C18"/>
    <w:rsid w:val="00F06B80"/>
    <w:rsid w:val="00F10D02"/>
    <w:rsid w:val="00F317BB"/>
    <w:rsid w:val="00F34329"/>
    <w:rsid w:val="00F4746E"/>
    <w:rsid w:val="00F510A9"/>
    <w:rsid w:val="00F564D7"/>
    <w:rsid w:val="00F732DC"/>
    <w:rsid w:val="00F733AE"/>
    <w:rsid w:val="00F95ADD"/>
    <w:rsid w:val="00FA5BE2"/>
    <w:rsid w:val="00FC1B8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6637D-7D18-4C11-BD26-4CB2A3AF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63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57F9"/>
    <w:pPr>
      <w:keepNext/>
      <w:widowControl/>
      <w:autoSpaceDE/>
      <w:autoSpaceDN/>
      <w:spacing w:before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472F"/>
    <w:pPr>
      <w:keepNext/>
      <w:widowControl/>
      <w:spacing w:before="0"/>
      <w:ind w:left="57" w:right="57"/>
      <w:outlineLvl w:val="1"/>
    </w:pPr>
    <w:rPr>
      <w:rFonts w:eastAsia="SimSun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E5CB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30E"/>
    <w:pPr>
      <w:widowControl/>
      <w:autoSpaceDE/>
      <w:autoSpaceDN/>
      <w:spacing w:before="0"/>
      <w:ind w:left="0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82063"/>
    <w:pPr>
      <w:widowControl/>
      <w:autoSpaceDE/>
      <w:autoSpaceDN/>
      <w:spacing w:before="0" w:after="160"/>
      <w:ind w:left="0"/>
      <w:jc w:val="both"/>
    </w:pPr>
    <w:rPr>
      <w:rFonts w:ascii="Verdana" w:eastAsia="Arial Unicode MS" w:hAnsi="Verdana" w:cs="Verdana"/>
      <w:color w:val="000000"/>
      <w:sz w:val="18"/>
      <w:szCs w:val="18"/>
    </w:rPr>
  </w:style>
  <w:style w:type="character" w:customStyle="1" w:styleId="rvts48220">
    <w:name w:val="rvts48220"/>
    <w:basedOn w:val="a0"/>
    <w:rsid w:val="00D82063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D82063"/>
    <w:rPr>
      <w:rFonts w:ascii="Verdana" w:hAnsi="Verdana" w:cs="Verdana"/>
      <w:b/>
      <w:bCs/>
      <w:color w:val="000080"/>
      <w:sz w:val="16"/>
      <w:szCs w:val="16"/>
      <w:u w:val="none"/>
      <w:effect w:val="none"/>
      <w:shd w:val="clear" w:color="auto" w:fill="auto"/>
    </w:rPr>
  </w:style>
  <w:style w:type="paragraph" w:styleId="3">
    <w:name w:val="Body Text Indent 3"/>
    <w:basedOn w:val="a"/>
    <w:rsid w:val="00D82063"/>
    <w:pPr>
      <w:spacing w:after="240"/>
      <w:ind w:left="-284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D82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5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customStyle="1" w:styleId="41">
    <w:name w:val="Знак4 Знак"/>
    <w:basedOn w:val="a"/>
    <w:rsid w:val="002D13C0"/>
    <w:pPr>
      <w:widowControl/>
      <w:autoSpaceDE/>
      <w:autoSpaceDN/>
      <w:spacing w:before="0"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Проспект - буллет"/>
    <w:basedOn w:val="a"/>
    <w:autoRedefine/>
    <w:rsid w:val="002D13C0"/>
    <w:pPr>
      <w:spacing w:before="0"/>
      <w:ind w:left="0"/>
      <w:jc w:val="both"/>
    </w:pPr>
    <w:rPr>
      <w:b/>
      <w:i/>
    </w:rPr>
  </w:style>
  <w:style w:type="character" w:styleId="a9">
    <w:name w:val="Hyperlink"/>
    <w:basedOn w:val="a0"/>
    <w:uiPriority w:val="99"/>
    <w:rsid w:val="00A0634C"/>
    <w:rPr>
      <w:color w:val="0000FF"/>
      <w:u w:val="single"/>
    </w:rPr>
  </w:style>
  <w:style w:type="character" w:styleId="aa">
    <w:name w:val="Strong"/>
    <w:basedOn w:val="a0"/>
    <w:uiPriority w:val="22"/>
    <w:qFormat/>
    <w:rsid w:val="00EF6C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3472F"/>
    <w:rPr>
      <w:rFonts w:eastAsia="SimSu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57F9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4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2E5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l">
    <w:name w:val="hl"/>
    <w:basedOn w:val="a0"/>
    <w:rsid w:val="00EB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7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252E-CC0E-4F4B-9EFA-840ECD8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ALOR</Company>
  <LinksUpToDate>false</LinksUpToDate>
  <CharactersWithSpaces>226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hsc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kravchuk</dc:creator>
  <cp:lastModifiedBy>SDN</cp:lastModifiedBy>
  <cp:revision>2</cp:revision>
  <dcterms:created xsi:type="dcterms:W3CDTF">2019-08-14T15:47:00Z</dcterms:created>
  <dcterms:modified xsi:type="dcterms:W3CDTF">2019-08-14T15:47:00Z</dcterms:modified>
</cp:coreProperties>
</file>